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D" w:rsidRPr="00D75198" w:rsidRDefault="00731E0D" w:rsidP="00731E0D">
      <w:pPr>
        <w:pStyle w:val="aa"/>
        <w:jc w:val="right"/>
        <w:rPr>
          <w:sz w:val="20"/>
          <w:szCs w:val="20"/>
          <w:lang w:val="ru-RU"/>
        </w:rPr>
      </w:pPr>
      <w:r w:rsidRPr="00D75198">
        <w:rPr>
          <w:sz w:val="20"/>
          <w:szCs w:val="20"/>
          <w:lang w:val="ru-RU"/>
        </w:rPr>
        <w:t>Приложение 12</w:t>
      </w:r>
    </w:p>
    <w:p w:rsidR="00731E0D" w:rsidRPr="00D75198" w:rsidRDefault="00731E0D" w:rsidP="00731E0D">
      <w:pPr>
        <w:pStyle w:val="aa"/>
        <w:jc w:val="right"/>
        <w:rPr>
          <w:sz w:val="20"/>
          <w:szCs w:val="20"/>
          <w:lang w:val="ru-RU"/>
        </w:rPr>
      </w:pPr>
      <w:r w:rsidRPr="00D75198">
        <w:rPr>
          <w:sz w:val="20"/>
          <w:szCs w:val="20"/>
          <w:lang w:val="ru-RU"/>
        </w:rPr>
        <w:t xml:space="preserve">        к приказу БУ «Сургутский </w:t>
      </w:r>
    </w:p>
    <w:p w:rsidR="00731E0D" w:rsidRPr="00D75198" w:rsidRDefault="00731E0D" w:rsidP="00731E0D">
      <w:pPr>
        <w:pStyle w:val="aa"/>
        <w:jc w:val="right"/>
        <w:rPr>
          <w:sz w:val="20"/>
          <w:szCs w:val="20"/>
          <w:lang w:val="ru-RU"/>
        </w:rPr>
      </w:pPr>
      <w:r w:rsidRPr="00D75198">
        <w:rPr>
          <w:sz w:val="20"/>
          <w:szCs w:val="20"/>
          <w:lang w:val="ru-RU"/>
        </w:rPr>
        <w:t>реабилитационный центр»</w:t>
      </w:r>
    </w:p>
    <w:p w:rsidR="00683B90" w:rsidRPr="009955ED" w:rsidRDefault="0035408D" w:rsidP="00683B9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>от «</w:t>
      </w:r>
      <w:r>
        <w:rPr>
          <w:sz w:val="20"/>
          <w:szCs w:val="20"/>
          <w:u w:val="single"/>
        </w:rPr>
        <w:t>20</w:t>
      </w:r>
      <w:r>
        <w:rPr>
          <w:sz w:val="20"/>
          <w:szCs w:val="20"/>
        </w:rPr>
        <w:t>» августа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2021 № 28</w:t>
      </w:r>
      <w:r w:rsidR="0054308B"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  <w:u w:val="single"/>
        </w:rPr>
        <w:t>-п</w:t>
      </w:r>
    </w:p>
    <w:p w:rsidR="00991DAE" w:rsidRPr="00D75198" w:rsidRDefault="00991DAE" w:rsidP="00991DAE">
      <w:pPr>
        <w:tabs>
          <w:tab w:val="left" w:pos="609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23861" w:rsidRPr="00643EC2" w:rsidRDefault="00643EC2" w:rsidP="00223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Директору</w:t>
      </w:r>
    </w:p>
    <w:p w:rsidR="00223861" w:rsidRPr="00643EC2" w:rsidRDefault="00223861" w:rsidP="002238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 xml:space="preserve">БУ "Сургутский реабилитационный центр" </w:t>
      </w:r>
    </w:p>
    <w:p w:rsidR="001418CD" w:rsidRDefault="00643EC2" w:rsidP="001418C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3EC2">
        <w:rPr>
          <w:rFonts w:ascii="Times New Roman" w:hAnsi="Times New Roman" w:cs="Times New Roman"/>
          <w:sz w:val="28"/>
          <w:szCs w:val="28"/>
        </w:rPr>
        <w:t>С.В. Королевой</w:t>
      </w:r>
      <w:r w:rsidR="00223861" w:rsidRPr="00CD3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AE" w:rsidRPr="00CD3295" w:rsidRDefault="00991DAE" w:rsidP="001418C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D32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DAE" w:rsidRPr="00CD3295" w:rsidRDefault="00991DAE" w:rsidP="00991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3D3F">
        <w:rPr>
          <w:rFonts w:ascii="Times New Roman" w:hAnsi="Times New Roman" w:cs="Times New Roman"/>
          <w:sz w:val="28"/>
          <w:szCs w:val="28"/>
        </w:rPr>
        <w:t>от</w:t>
      </w:r>
      <w:r w:rsidRPr="00CD3295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991DAE" w:rsidRPr="00400C6A" w:rsidRDefault="00991DAE" w:rsidP="00991D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C6A">
        <w:rPr>
          <w:rFonts w:ascii="Times New Roman" w:hAnsi="Times New Roman" w:cs="Times New Roman"/>
          <w:sz w:val="20"/>
          <w:szCs w:val="20"/>
        </w:rPr>
        <w:t>(ФИО законного представителя несовершеннолетнего)</w:t>
      </w:r>
    </w:p>
    <w:p w:rsidR="00991DAE" w:rsidRPr="00CD3295" w:rsidRDefault="00991DAE" w:rsidP="00991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95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991DAE" w:rsidRPr="00CD3295" w:rsidRDefault="00991DAE" w:rsidP="00991D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DAE" w:rsidRPr="00CD3295" w:rsidRDefault="00991DAE" w:rsidP="002019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295">
        <w:rPr>
          <w:rFonts w:ascii="Times New Roman" w:hAnsi="Times New Roman" w:cs="Times New Roman"/>
          <w:sz w:val="24"/>
          <w:szCs w:val="24"/>
        </w:rPr>
        <w:t xml:space="preserve"> </w:t>
      </w:r>
      <w:r w:rsidR="008E5F53" w:rsidRPr="008E5F53"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113D3F">
        <w:rPr>
          <w:rFonts w:ascii="Times New Roman" w:hAnsi="Times New Roman" w:cs="Times New Roman"/>
          <w:sz w:val="28"/>
          <w:szCs w:val="28"/>
        </w:rPr>
        <w:t>телефон</w:t>
      </w:r>
      <w:r w:rsidRPr="00CD329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91DAE" w:rsidRDefault="00991DAE" w:rsidP="00991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8CD" w:rsidRDefault="001418CD" w:rsidP="00991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18CD" w:rsidRDefault="001418CD" w:rsidP="00991D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DAE" w:rsidRPr="00603441" w:rsidRDefault="00991DAE" w:rsidP="00991DAE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03441">
        <w:rPr>
          <w:rFonts w:ascii="Times New Roman" w:hAnsi="Times New Roman" w:cs="Times New Roman"/>
          <w:sz w:val="28"/>
          <w:szCs w:val="28"/>
        </w:rPr>
        <w:t>ЗАЯВЛЕНИЕ</w:t>
      </w:r>
    </w:p>
    <w:p w:rsidR="00991DAE" w:rsidRPr="006B1D98" w:rsidRDefault="00991DAE" w:rsidP="00991DAE">
      <w:pPr>
        <w:tabs>
          <w:tab w:val="left" w:pos="4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1AD" w:rsidRDefault="00991DAE" w:rsidP="001418CD">
      <w:pPr>
        <w:tabs>
          <w:tab w:val="left" w:pos="421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ошу Вас разрешить проезд на территорию БУ «Сургутский реабилитационный центр» на личном автотранспорте в связи с_______________________________________________________________</w:t>
      </w:r>
    </w:p>
    <w:p w:rsidR="00807E6D" w:rsidRDefault="00991DAE" w:rsidP="001418CD">
      <w:pPr>
        <w:rPr>
          <w:rFonts w:ascii="Times New Roman" w:hAnsi="Times New Roman" w:cs="Times New Roman"/>
          <w:sz w:val="20"/>
          <w:szCs w:val="20"/>
        </w:rPr>
        <w:sectPr w:rsidR="00807E6D" w:rsidSect="001418CD"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сударственный номер___________________________________________</w:t>
      </w:r>
      <w:r w:rsidR="00E4775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Марка автомобиля________________________________________________</w:t>
      </w:r>
      <w:r w:rsidR="00E477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автомобиля__________________________________________________</w:t>
      </w:r>
      <w:r w:rsidR="00E4775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запасному входу (выходу) группы № ______________________________</w:t>
      </w:r>
      <w:r w:rsidR="00E4775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амилия, имя ребенка, № группы___________________________________</w:t>
      </w:r>
      <w:r w:rsidR="00E477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       ________________________________</w:t>
      </w:r>
      <w:r w:rsidR="00E477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4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AC57E7">
        <w:rPr>
          <w:rFonts w:ascii="Times New Roman" w:hAnsi="Times New Roman" w:cs="Times New Roman"/>
          <w:sz w:val="20"/>
          <w:szCs w:val="20"/>
        </w:rPr>
        <w:t xml:space="preserve">ичная подпись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AC57E7">
        <w:rPr>
          <w:rFonts w:ascii="Times New Roman" w:hAnsi="Times New Roman" w:cs="Times New Roman"/>
          <w:sz w:val="20"/>
          <w:szCs w:val="20"/>
        </w:rPr>
        <w:t>ФИО родителя (законного представителя)</w:t>
      </w:r>
      <w:r w:rsidR="009174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_»_______________ 20</w:t>
      </w:r>
      <w:r w:rsidR="001418C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9174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AC57E7">
        <w:rPr>
          <w:rFonts w:ascii="Times New Roman" w:hAnsi="Times New Roman" w:cs="Times New Roman"/>
          <w:sz w:val="28"/>
          <w:szCs w:val="28"/>
        </w:rPr>
        <w:t>С условиями проезда автомобильного транспорта на территорию учреждения ознакомил</w:t>
      </w:r>
      <w:r>
        <w:rPr>
          <w:rFonts w:ascii="Times New Roman" w:hAnsi="Times New Roman" w:cs="Times New Roman"/>
          <w:sz w:val="28"/>
          <w:szCs w:val="28"/>
        </w:rPr>
        <w:t xml:space="preserve"> (а):</w:t>
      </w:r>
      <w:r w:rsidR="00917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       _________________    ________________________</w:t>
      </w:r>
      <w:r w:rsidR="009174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1747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AC57E7">
        <w:rPr>
          <w:rFonts w:ascii="Times New Roman" w:hAnsi="Times New Roman" w:cs="Times New Roman"/>
          <w:sz w:val="20"/>
          <w:szCs w:val="20"/>
        </w:rPr>
        <w:t xml:space="preserve">олжность                               </w:t>
      </w:r>
      <w:r w:rsidR="0091747E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C57E7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>л</w:t>
      </w:r>
      <w:r w:rsidRPr="00AC57E7">
        <w:rPr>
          <w:rFonts w:ascii="Times New Roman" w:hAnsi="Times New Roman" w:cs="Times New Roman"/>
          <w:sz w:val="20"/>
          <w:szCs w:val="20"/>
        </w:rPr>
        <w:t>ичная</w:t>
      </w:r>
      <w:r w:rsidR="0091747E">
        <w:rPr>
          <w:rFonts w:ascii="Times New Roman" w:hAnsi="Times New Roman" w:cs="Times New Roman"/>
          <w:sz w:val="20"/>
          <w:szCs w:val="20"/>
        </w:rPr>
        <w:t xml:space="preserve"> подпись                   </w:t>
      </w:r>
      <w:r w:rsidRPr="00AC57E7">
        <w:rPr>
          <w:rFonts w:ascii="Times New Roman" w:hAnsi="Times New Roman" w:cs="Times New Roman"/>
          <w:sz w:val="20"/>
          <w:szCs w:val="20"/>
        </w:rPr>
        <w:t>ФИО</w:t>
      </w:r>
      <w:r w:rsidR="0091747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_____» _______________ 20</w:t>
      </w:r>
      <w:r w:rsidR="001418C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 w:rsidR="00917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AC57E7">
        <w:rPr>
          <w:rFonts w:ascii="Times New Roman" w:hAnsi="Times New Roman" w:cs="Times New Roman"/>
          <w:sz w:val="28"/>
          <w:szCs w:val="28"/>
        </w:rPr>
        <w:t>С условиями про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7E7">
        <w:rPr>
          <w:rFonts w:ascii="Times New Roman" w:hAnsi="Times New Roman" w:cs="Times New Roman"/>
          <w:sz w:val="28"/>
          <w:szCs w:val="28"/>
        </w:rPr>
        <w:t>автомобильного транспорт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ю учреждения ознакомлен (а):</w:t>
      </w:r>
      <w:r w:rsidR="00917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91747E">
        <w:rPr>
          <w:rFonts w:ascii="Times New Roman" w:hAnsi="Times New Roman" w:cs="Times New Roman"/>
          <w:sz w:val="28"/>
          <w:szCs w:val="28"/>
        </w:rPr>
        <w:t>__</w:t>
      </w:r>
      <w:r w:rsidR="001418CD">
        <w:rPr>
          <w:rFonts w:ascii="Times New Roman" w:hAnsi="Times New Roman" w:cs="Times New Roman"/>
          <w:sz w:val="28"/>
          <w:szCs w:val="28"/>
        </w:rPr>
        <w:t xml:space="preserve">                     «____» _______ 20___ г.</w:t>
      </w:r>
    </w:p>
    <w:p w:rsidR="0091747E" w:rsidRPr="001418CD" w:rsidRDefault="001418CD" w:rsidP="00F1137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чная подпись родителя/законного представителя)</w:t>
      </w:r>
    </w:p>
    <w:sectPr w:rsidR="0091747E" w:rsidRPr="001418CD" w:rsidSect="00830A5F">
      <w:type w:val="continuous"/>
      <w:pgSz w:w="11906" w:h="16838"/>
      <w:pgMar w:top="1843" w:right="850" w:bottom="140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020" w:rsidRDefault="00FE2020" w:rsidP="00A74A1E">
      <w:pPr>
        <w:spacing w:after="0" w:line="240" w:lineRule="auto"/>
      </w:pPr>
      <w:r>
        <w:separator/>
      </w:r>
    </w:p>
  </w:endnote>
  <w:endnote w:type="continuationSeparator" w:id="0">
    <w:p w:rsidR="00FE2020" w:rsidRDefault="00FE2020" w:rsidP="00A7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020" w:rsidRDefault="00FE2020" w:rsidP="00A74A1E">
      <w:pPr>
        <w:spacing w:after="0" w:line="240" w:lineRule="auto"/>
      </w:pPr>
      <w:r>
        <w:separator/>
      </w:r>
    </w:p>
  </w:footnote>
  <w:footnote w:type="continuationSeparator" w:id="0">
    <w:p w:rsidR="00FE2020" w:rsidRDefault="00FE2020" w:rsidP="00A74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DAE"/>
    <w:rsid w:val="00050C3A"/>
    <w:rsid w:val="000513EC"/>
    <w:rsid w:val="0005546E"/>
    <w:rsid w:val="000B1801"/>
    <w:rsid w:val="00137CFA"/>
    <w:rsid w:val="001418CD"/>
    <w:rsid w:val="00152850"/>
    <w:rsid w:val="001564F9"/>
    <w:rsid w:val="00165F20"/>
    <w:rsid w:val="00201927"/>
    <w:rsid w:val="00210ED2"/>
    <w:rsid w:val="00223861"/>
    <w:rsid w:val="002850AE"/>
    <w:rsid w:val="002F65FB"/>
    <w:rsid w:val="0035408D"/>
    <w:rsid w:val="0037357E"/>
    <w:rsid w:val="00393E04"/>
    <w:rsid w:val="00462BAB"/>
    <w:rsid w:val="00464642"/>
    <w:rsid w:val="00467A57"/>
    <w:rsid w:val="004E2910"/>
    <w:rsid w:val="004F6978"/>
    <w:rsid w:val="0054308B"/>
    <w:rsid w:val="0056549A"/>
    <w:rsid w:val="005A7106"/>
    <w:rsid w:val="005F0A3F"/>
    <w:rsid w:val="00641224"/>
    <w:rsid w:val="00643EC2"/>
    <w:rsid w:val="00683B90"/>
    <w:rsid w:val="00731E0D"/>
    <w:rsid w:val="007653CB"/>
    <w:rsid w:val="007673DD"/>
    <w:rsid w:val="00773184"/>
    <w:rsid w:val="007E5F94"/>
    <w:rsid w:val="007F71AD"/>
    <w:rsid w:val="00807E6D"/>
    <w:rsid w:val="00830A5F"/>
    <w:rsid w:val="00835F56"/>
    <w:rsid w:val="008369AC"/>
    <w:rsid w:val="00880AE1"/>
    <w:rsid w:val="008814FC"/>
    <w:rsid w:val="008A1147"/>
    <w:rsid w:val="008C39DC"/>
    <w:rsid w:val="008E5F53"/>
    <w:rsid w:val="008F1602"/>
    <w:rsid w:val="0091747E"/>
    <w:rsid w:val="00941A6D"/>
    <w:rsid w:val="00976312"/>
    <w:rsid w:val="009917DD"/>
    <w:rsid w:val="00991DAE"/>
    <w:rsid w:val="009F5BA4"/>
    <w:rsid w:val="00A74A1E"/>
    <w:rsid w:val="00A96492"/>
    <w:rsid w:val="00AE3ABE"/>
    <w:rsid w:val="00B8670E"/>
    <w:rsid w:val="00B8759B"/>
    <w:rsid w:val="00BA4ECF"/>
    <w:rsid w:val="00C46C32"/>
    <w:rsid w:val="00C50982"/>
    <w:rsid w:val="00C53C5E"/>
    <w:rsid w:val="00C634EE"/>
    <w:rsid w:val="00CB1D7A"/>
    <w:rsid w:val="00CD02ED"/>
    <w:rsid w:val="00CE30C1"/>
    <w:rsid w:val="00CF3A5E"/>
    <w:rsid w:val="00D12C5A"/>
    <w:rsid w:val="00D15274"/>
    <w:rsid w:val="00D75198"/>
    <w:rsid w:val="00DE3107"/>
    <w:rsid w:val="00E362CC"/>
    <w:rsid w:val="00E4775D"/>
    <w:rsid w:val="00E50F0B"/>
    <w:rsid w:val="00F00D4C"/>
    <w:rsid w:val="00F11371"/>
    <w:rsid w:val="00F81EC3"/>
    <w:rsid w:val="00FC1544"/>
    <w:rsid w:val="00FE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21CF0-999F-471C-A247-F3EB984F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AE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15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2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2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2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2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2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2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2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5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5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52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5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152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152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152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152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152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15274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152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15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152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152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15274"/>
    <w:rPr>
      <w:b/>
      <w:bCs/>
    </w:rPr>
  </w:style>
  <w:style w:type="character" w:styleId="a9">
    <w:name w:val="Emphasis"/>
    <w:basedOn w:val="a0"/>
    <w:uiPriority w:val="20"/>
    <w:qFormat/>
    <w:rsid w:val="00D15274"/>
    <w:rPr>
      <w:i/>
      <w:iCs/>
    </w:rPr>
  </w:style>
  <w:style w:type="paragraph" w:styleId="aa">
    <w:name w:val="No Spacing"/>
    <w:uiPriority w:val="1"/>
    <w:qFormat/>
    <w:rsid w:val="00D152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15274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15274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152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152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152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152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152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152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152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152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15274"/>
    <w:pPr>
      <w:outlineLvl w:val="9"/>
    </w:pPr>
  </w:style>
  <w:style w:type="character" w:customStyle="1" w:styleId="2Exact">
    <w:name w:val="Основной текст (2) Exact"/>
    <w:basedOn w:val="a0"/>
    <w:link w:val="23"/>
    <w:rsid w:val="00991D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Exact"/>
    <w:rsid w:val="00991DAE"/>
    <w:pPr>
      <w:widowControl w:val="0"/>
      <w:shd w:val="clear" w:color="auto" w:fill="FFFFFF"/>
      <w:spacing w:before="420" w:after="0" w:line="456" w:lineRule="exact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styleId="af4">
    <w:name w:val="Balloon Text"/>
    <w:basedOn w:val="a"/>
    <w:link w:val="af5"/>
    <w:uiPriority w:val="99"/>
    <w:semiHidden/>
    <w:unhideWhenUsed/>
    <w:rsid w:val="00A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4A1E"/>
    <w:rPr>
      <w:rFonts w:ascii="Tahoma" w:hAnsi="Tahoma" w:cs="Tahoma"/>
      <w:sz w:val="16"/>
      <w:szCs w:val="16"/>
      <w:lang w:val="ru-RU" w:bidi="ar-SA"/>
    </w:rPr>
  </w:style>
  <w:style w:type="paragraph" w:styleId="af6">
    <w:name w:val="header"/>
    <w:basedOn w:val="a"/>
    <w:link w:val="af7"/>
    <w:uiPriority w:val="99"/>
    <w:semiHidden/>
    <w:unhideWhenUsed/>
    <w:rsid w:val="00A7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74A1E"/>
    <w:rPr>
      <w:lang w:val="ru-RU" w:bidi="ar-SA"/>
    </w:rPr>
  </w:style>
  <w:style w:type="paragraph" w:styleId="af8">
    <w:name w:val="footer"/>
    <w:basedOn w:val="a"/>
    <w:link w:val="af9"/>
    <w:uiPriority w:val="99"/>
    <w:semiHidden/>
    <w:unhideWhenUsed/>
    <w:rsid w:val="00A7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74A1E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8FD0-5AF2-4A3E-942D-91A5D24F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Головач</cp:lastModifiedBy>
  <cp:revision>4</cp:revision>
  <cp:lastPrinted>2020-02-11T04:49:00Z</cp:lastPrinted>
  <dcterms:created xsi:type="dcterms:W3CDTF">2020-04-08T11:49:00Z</dcterms:created>
  <dcterms:modified xsi:type="dcterms:W3CDTF">2021-10-13T07:28:00Z</dcterms:modified>
</cp:coreProperties>
</file>